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287082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EAF3CB3" w14:textId="50B2CA47" w:rsidR="00313E9C" w:rsidRDefault="00313E9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B86EFB" wp14:editId="2B3C94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4085" cy="9125712"/>
                    <wp:effectExtent l="0" t="0" r="571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4085" cy="9125712"/>
                              <a:chOff x="0" y="0"/>
                              <a:chExt cx="2204085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9525" y="273367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265BE1" w14:textId="0B46500C" w:rsidR="00313E9C" w:rsidRDefault="00313E9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</w:t>
                                      </w:r>
                                      <w:r w:rsidR="00FC243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B86EFB" id="Group 3" o:spid="_x0000_s1026" style="position:absolute;margin-left:0;margin-top:0;width:173.55pt;height:718.55pt;z-index:-251657216;mso-height-percent:950;mso-left-percent:40;mso-position-horizontal-relative:page;mso-position-vertical:center;mso-position-vertical-relative:page;mso-height-percent:950;mso-left-percent:40" coordsize="2204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95;top:27336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265BE1" w14:textId="0B46500C" w:rsidR="00313E9C" w:rsidRDefault="00313E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</w:t>
                                </w:r>
                                <w:r w:rsidR="00FC243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3209CA6" w14:textId="503B1B77" w:rsidR="00313E9C" w:rsidRDefault="00313E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61413B" wp14:editId="4747B37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360170</wp:posOffset>
                    </wp:positionV>
                    <wp:extent cx="3657600" cy="923925"/>
                    <wp:effectExtent l="0" t="0" r="7620" b="952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2368B" w14:textId="3A900AAD" w:rsidR="00313E9C" w:rsidRPr="00313E9C" w:rsidRDefault="00313E9C" w:rsidP="00313E9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13E9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erformance Analysis Of Stock Market</w:t>
                                    </w:r>
                                  </w:sdtContent>
                                </w:sdt>
                              </w:p>
                              <w:p w14:paraId="2AD3545B" w14:textId="01E73BF1" w:rsidR="00313E9C" w:rsidRDefault="00313E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141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107.1pt;width:4in;height:72.75pt;z-index:251660288;visibility:visible;mso-wrap-style:square;mso-width-percent:4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" filled="f" stroked="f" strokeweight=".5pt">
                    <v:textbox inset="0,0,0,0">
                      <w:txbxContent>
                        <w:p w14:paraId="3862368B" w14:textId="3A900AAD" w:rsidR="00313E9C" w:rsidRPr="00313E9C" w:rsidRDefault="00313E9C" w:rsidP="00313E9C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13E9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erformance Analysis Of Stock Market</w:t>
                              </w:r>
                            </w:sdtContent>
                          </w:sdt>
                        </w:p>
                        <w:p w14:paraId="2AD3545B" w14:textId="01E73BF1" w:rsidR="00313E9C" w:rsidRDefault="00313E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3ABF9D" wp14:editId="2007C5D7">
                    <wp:simplePos x="0" y="0"/>
                    <wp:positionH relativeFrom="page">
                      <wp:posOffset>2159635</wp:posOffset>
                    </wp:positionH>
                    <wp:positionV relativeFrom="page">
                      <wp:posOffset>7684339</wp:posOffset>
                    </wp:positionV>
                    <wp:extent cx="3657600" cy="36576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F9CD5" w14:textId="28AF9400" w:rsidR="00313E9C" w:rsidRPr="00313E9C" w:rsidRDefault="00313E9C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313E9C">
                                  <w:rPr>
                                    <w:sz w:val="26"/>
                                    <w:szCs w:val="26"/>
                                  </w:rPr>
                                  <w:t>By</w:t>
                                </w:r>
                              </w:p>
                              <w:p w14:paraId="72CD7F31" w14:textId="373D4DB4" w:rsidR="00313E9C" w:rsidRPr="00313E9C" w:rsidRDefault="00313E9C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313E9C">
                                  <w:rPr>
                                    <w:sz w:val="26"/>
                                    <w:szCs w:val="26"/>
                                  </w:rPr>
                                  <w:t>Nimmy J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ABF9D" id="Text Box 36" o:spid="_x0000_s1056" type="#_x0000_t202" style="position:absolute;margin-left:170.05pt;margin-top:605.0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hodA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4B9F9CD5" w14:textId="28AF9400" w:rsidR="00313E9C" w:rsidRPr="00313E9C" w:rsidRDefault="00313E9C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r w:rsidRPr="00313E9C">
                            <w:rPr>
                              <w:sz w:val="26"/>
                              <w:szCs w:val="26"/>
                            </w:rPr>
                            <w:t>By</w:t>
                          </w:r>
                        </w:p>
                        <w:p w14:paraId="72CD7F31" w14:textId="373D4DB4" w:rsidR="00313E9C" w:rsidRPr="00313E9C" w:rsidRDefault="00313E9C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r w:rsidRPr="00313E9C">
                            <w:rPr>
                              <w:sz w:val="26"/>
                              <w:szCs w:val="26"/>
                            </w:rPr>
                            <w:t>Nimmy Jo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98169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FE2CEB3" w14:textId="3693E4D5" w:rsidR="00FC243B" w:rsidRDefault="00FC243B">
          <w:pPr>
            <w:pStyle w:val="TOCHeading"/>
          </w:pPr>
          <w:r>
            <w:t>Contents</w:t>
          </w:r>
        </w:p>
        <w:p w14:paraId="51F70353" w14:textId="1AABCCC3" w:rsidR="00FC243B" w:rsidRDefault="00FC243B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92864" w:history="1">
            <w:r w:rsidRPr="00222113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5FF2" w14:textId="090522FB" w:rsidR="00FC243B" w:rsidRDefault="00FC243B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8492865" w:history="1">
            <w:r w:rsidRPr="00222113">
              <w:rPr>
                <w:rStyle w:val="Hyperlink"/>
                <w:noProof/>
              </w:rPr>
              <w:t>Analysis Perform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83C2" w14:textId="6CBE0AB1" w:rsidR="00FC243B" w:rsidRDefault="00FC243B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8492866" w:history="1">
            <w:r w:rsidRPr="00222113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6FD5" w14:textId="6E9B7293" w:rsidR="00FC243B" w:rsidRDefault="00FC243B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8492867" w:history="1">
            <w:r w:rsidRPr="00222113">
              <w:rPr>
                <w:rStyle w:val="Hyperlink"/>
                <w:noProof/>
              </w:rPr>
              <w:t>For the year 20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2DBA" w14:textId="4D37891B" w:rsidR="00FC243B" w:rsidRDefault="00FC243B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8492868" w:history="1">
            <w:r w:rsidRPr="00222113">
              <w:rPr>
                <w:rStyle w:val="Hyperlink"/>
                <w:noProof/>
              </w:rPr>
              <w:t>For the year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E90C" w14:textId="29D3A432" w:rsidR="00FC243B" w:rsidRDefault="00FC243B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8492869" w:history="1">
            <w:r w:rsidRPr="00222113">
              <w:rPr>
                <w:rStyle w:val="Hyperlink"/>
                <w:noProof/>
              </w:rPr>
              <w:t>For the yea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7168" w14:textId="1BBD5F36" w:rsidR="00FC243B" w:rsidRDefault="00FC243B">
          <w:r>
            <w:rPr>
              <w:b/>
              <w:bCs/>
              <w:noProof/>
            </w:rPr>
            <w:fldChar w:fldCharType="end"/>
          </w:r>
        </w:p>
      </w:sdtContent>
    </w:sdt>
    <w:p w14:paraId="1178330D" w14:textId="129CB282" w:rsidR="00313E9C" w:rsidRDefault="00313E9C" w:rsidP="00313E9C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0" w:name="_Toc78492864"/>
      <w:r w:rsidRPr="00313E9C">
        <w:rPr>
          <w:rStyle w:val="IntenseEmphasis"/>
          <w:i w:val="0"/>
          <w:iCs w:val="0"/>
          <w:color w:val="2F5496" w:themeColor="accent1" w:themeShade="BF"/>
        </w:rPr>
        <w:t>Scope:</w:t>
      </w:r>
      <w:bookmarkEnd w:id="0"/>
    </w:p>
    <w:p w14:paraId="2078CE11" w14:textId="5586156D" w:rsidR="00313E9C" w:rsidRDefault="00313E9C" w:rsidP="00313E9C"/>
    <w:p w14:paraId="72F3EBDC" w14:textId="6448211F" w:rsidR="00313E9C" w:rsidRDefault="00313E9C" w:rsidP="00334C01">
      <w:r>
        <w:t>C</w:t>
      </w:r>
      <w:r>
        <w:t xml:space="preserve">reate a VBA script to </w:t>
      </w:r>
      <w:r>
        <w:t>analyze the real stock market data for the year 2014-2016 and</w:t>
      </w:r>
      <w:r w:rsidR="00334C01">
        <w:t xml:space="preserve"> provide its performance analysis for each year.</w:t>
      </w:r>
    </w:p>
    <w:p w14:paraId="3E2B96C7" w14:textId="29441514" w:rsidR="00334C01" w:rsidRDefault="00334C01" w:rsidP="00334C01"/>
    <w:p w14:paraId="18AE954A" w14:textId="5DB33FA6" w:rsidR="00334C01" w:rsidRDefault="00334C01" w:rsidP="00334C01">
      <w:pPr>
        <w:pStyle w:val="Heading1"/>
      </w:pPr>
      <w:bookmarkStart w:id="1" w:name="_Toc77847505"/>
      <w:bookmarkStart w:id="2" w:name="_Toc78492865"/>
      <w:r>
        <w:t>Analysis Performed:</w:t>
      </w:r>
      <w:bookmarkEnd w:id="1"/>
      <w:bookmarkEnd w:id="2"/>
    </w:p>
    <w:p w14:paraId="409DB785" w14:textId="7D963896" w:rsidR="00334C01" w:rsidRDefault="00334C01" w:rsidP="00334C01"/>
    <w:p w14:paraId="68775093" w14:textId="77777777" w:rsidR="00FC243B" w:rsidRDefault="00FC243B" w:rsidP="00FC243B">
      <w:r w:rsidRPr="00FC243B">
        <w:t>Created VBA script to loop through given stock market data for the year 2014-2016  and create a view to summarize the performance.</w:t>
      </w:r>
    </w:p>
    <w:p w14:paraId="31FD3875" w14:textId="5DCEFAC5" w:rsidR="00334C01" w:rsidRDefault="00334C01" w:rsidP="00334C01">
      <w:pPr>
        <w:pStyle w:val="ListParagraph"/>
        <w:numPr>
          <w:ilvl w:val="0"/>
          <w:numId w:val="2"/>
        </w:numPr>
      </w:pPr>
      <w:r>
        <w:t>Retrieved values for ticker symbol, volume of stock, open price</w:t>
      </w:r>
      <w:r w:rsidR="007D37A6">
        <w:t xml:space="preserve"> and</w:t>
      </w:r>
      <w:r>
        <w:t xml:space="preserve"> close price</w:t>
      </w:r>
      <w:r w:rsidR="007D37A6">
        <w:t xml:space="preserve"> for all years(2014,2015,2016).</w:t>
      </w:r>
    </w:p>
    <w:p w14:paraId="0483A654" w14:textId="11CA41FC" w:rsidR="00334C01" w:rsidRDefault="00334C01" w:rsidP="00334C01">
      <w:pPr>
        <w:pStyle w:val="ListParagraph"/>
        <w:numPr>
          <w:ilvl w:val="0"/>
          <w:numId w:val="2"/>
        </w:numPr>
      </w:pPr>
      <w:r>
        <w:t xml:space="preserve">Created </w:t>
      </w:r>
      <w:r w:rsidR="007D37A6">
        <w:t>new table</w:t>
      </w:r>
      <w:r>
        <w:t xml:space="preserve"> </w:t>
      </w:r>
      <w:r w:rsidR="007D37A6">
        <w:t>with columns like</w:t>
      </w:r>
      <w:r>
        <w:t xml:space="preserve"> </w:t>
      </w:r>
      <w:r>
        <w:t>ticker symbol, volume of stock,</w:t>
      </w:r>
      <w:r>
        <w:t xml:space="preserve"> yearly change and percent change</w:t>
      </w:r>
      <w:r w:rsidR="007D37A6">
        <w:t>.</w:t>
      </w:r>
    </w:p>
    <w:p w14:paraId="3D04D862" w14:textId="6F6D6367" w:rsidR="00334C01" w:rsidRDefault="007D37A6" w:rsidP="00334C01">
      <w:pPr>
        <w:pStyle w:val="ListParagraph"/>
        <w:numPr>
          <w:ilvl w:val="0"/>
          <w:numId w:val="2"/>
        </w:numPr>
      </w:pPr>
      <w:r>
        <w:t>Formatting was performed on yearly change and percent change column for appropriate representation of data.</w:t>
      </w:r>
    </w:p>
    <w:p w14:paraId="3BD0DFDB" w14:textId="5728A4CE" w:rsidR="00FC243B" w:rsidRPr="00FC243B" w:rsidRDefault="00FC243B" w:rsidP="00FC243B">
      <w:pPr>
        <w:pStyle w:val="ListParagraph"/>
        <w:numPr>
          <w:ilvl w:val="0"/>
          <w:numId w:val="2"/>
        </w:numPr>
      </w:pPr>
      <w:r w:rsidRPr="00FC243B">
        <w:t>Summarized the performance by finding stocks with the Greatest % Increase, Greatest % Decrease, and Greatest Total Volume.</w:t>
      </w:r>
    </w:p>
    <w:p w14:paraId="528B5FE0" w14:textId="6957C03C" w:rsidR="007D37A6" w:rsidRDefault="007D37A6" w:rsidP="00FC243B">
      <w:pPr>
        <w:ind w:left="405"/>
      </w:pPr>
    </w:p>
    <w:p w14:paraId="63DE81BD" w14:textId="4D268974" w:rsidR="00933633" w:rsidRDefault="00933633" w:rsidP="00933633"/>
    <w:p w14:paraId="5A7401E1" w14:textId="2F78ED4E" w:rsidR="00933633" w:rsidRDefault="00933633" w:rsidP="00933633"/>
    <w:p w14:paraId="4D3497A3" w14:textId="75AA1AEF" w:rsidR="00933633" w:rsidRDefault="00933633" w:rsidP="00933633"/>
    <w:p w14:paraId="19D8310C" w14:textId="15DE5455" w:rsidR="00933633" w:rsidRDefault="00933633" w:rsidP="00933633"/>
    <w:p w14:paraId="0D55F27C" w14:textId="35443BF7" w:rsidR="00933633" w:rsidRDefault="00933633" w:rsidP="00933633"/>
    <w:p w14:paraId="15BD400F" w14:textId="184F4450" w:rsidR="00933633" w:rsidRDefault="00933633" w:rsidP="00933633"/>
    <w:p w14:paraId="33FC61C4" w14:textId="743F7896" w:rsidR="00933633" w:rsidRDefault="00933633" w:rsidP="00933633"/>
    <w:p w14:paraId="2324C4BD" w14:textId="55D80422" w:rsidR="007D37A6" w:rsidRDefault="007D37A6" w:rsidP="007D37A6">
      <w:pPr>
        <w:pStyle w:val="Heading1"/>
      </w:pPr>
      <w:bookmarkStart w:id="3" w:name="_Toc78492866"/>
      <w:r>
        <w:lastRenderedPageBreak/>
        <w:t>Conclusion:</w:t>
      </w:r>
      <w:bookmarkEnd w:id="3"/>
    </w:p>
    <w:p w14:paraId="75CEA113" w14:textId="13064D44" w:rsidR="007D37A6" w:rsidRDefault="007D37A6" w:rsidP="007D37A6"/>
    <w:p w14:paraId="73CEEAD0" w14:textId="28ADA664" w:rsidR="007D37A6" w:rsidRDefault="007D37A6" w:rsidP="007D37A6">
      <w:r>
        <w:t>Below are my findings on the Stock Market for the year 2014, 2015 and 2016:</w:t>
      </w:r>
    </w:p>
    <w:p w14:paraId="595F4505" w14:textId="1D2C579A" w:rsidR="004877EF" w:rsidRDefault="004877EF" w:rsidP="00FC243B">
      <w:pPr>
        <w:pStyle w:val="Heading2"/>
      </w:pPr>
      <w:bookmarkStart w:id="4" w:name="_Toc78492867"/>
      <w:r>
        <w:t>For the year 2014</w:t>
      </w:r>
      <w:r w:rsidR="00933633">
        <w:t>:</w:t>
      </w:r>
      <w:bookmarkEnd w:id="4"/>
    </w:p>
    <w:p w14:paraId="28D51E8D" w14:textId="0F28CE0F" w:rsidR="007D37A6" w:rsidRDefault="004925BE" w:rsidP="004925BE">
      <w:pPr>
        <w:pStyle w:val="ListParagraph"/>
        <w:numPr>
          <w:ilvl w:val="0"/>
          <w:numId w:val="3"/>
        </w:numPr>
      </w:pPr>
      <w:r>
        <w:t>Best performing stock was the ticker symbol ‘DM’ with an increase of 5581% in its value.</w:t>
      </w:r>
    </w:p>
    <w:p w14:paraId="4689FCF0" w14:textId="0328614D" w:rsidR="00861613" w:rsidRDefault="004925BE" w:rsidP="004925BE">
      <w:pPr>
        <w:pStyle w:val="ListParagraph"/>
        <w:numPr>
          <w:ilvl w:val="0"/>
          <w:numId w:val="3"/>
        </w:numPr>
      </w:pPr>
      <w:r>
        <w:t xml:space="preserve">Stock </w:t>
      </w:r>
      <w:r w:rsidR="00861613">
        <w:t>‘</w:t>
      </w:r>
      <w:r w:rsidR="00861613">
        <w:t>CBO</w:t>
      </w:r>
      <w:r w:rsidR="00861613">
        <w:t xml:space="preserve">’ was the </w:t>
      </w:r>
      <w:r w:rsidR="00861613">
        <w:t xml:space="preserve">least </w:t>
      </w:r>
      <w:r>
        <w:t>performing stock</w:t>
      </w:r>
      <w:r w:rsidR="00861613">
        <w:t xml:space="preserve"> </w:t>
      </w:r>
      <w:r>
        <w:t xml:space="preserve">which lost around </w:t>
      </w:r>
      <w:r w:rsidR="00861613">
        <w:t>95</w:t>
      </w:r>
      <w:r>
        <w:t>% of its value.</w:t>
      </w:r>
    </w:p>
    <w:p w14:paraId="0C57F8F6" w14:textId="470CB342" w:rsidR="00861613" w:rsidRDefault="004925BE" w:rsidP="004925BE">
      <w:pPr>
        <w:pStyle w:val="ListParagraph"/>
        <w:numPr>
          <w:ilvl w:val="0"/>
          <w:numId w:val="3"/>
        </w:numPr>
      </w:pPr>
      <w:r>
        <w:t>The stock ‘BAC’ was the most traded stock in that year.</w:t>
      </w:r>
    </w:p>
    <w:p w14:paraId="66973E78" w14:textId="1FFF87C0" w:rsidR="004925BE" w:rsidRDefault="004925BE" w:rsidP="004925BE">
      <w:r>
        <w:rPr>
          <w:noProof/>
        </w:rPr>
        <w:drawing>
          <wp:inline distT="0" distB="0" distL="0" distR="0" wp14:anchorId="29079F47" wp14:editId="2226285A">
            <wp:extent cx="59912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754"/>
                    <a:stretch/>
                  </pic:blipFill>
                  <pic:spPr bwMode="auto">
                    <a:xfrm>
                      <a:off x="0" y="0"/>
                      <a:ext cx="59912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A323" w14:textId="7E4F76EA" w:rsidR="004925BE" w:rsidRDefault="004925BE" w:rsidP="007D37A6"/>
    <w:p w14:paraId="4991FCEC" w14:textId="00A0C4C7" w:rsidR="00933633" w:rsidRDefault="00933633" w:rsidP="007D37A6"/>
    <w:p w14:paraId="32A9AE02" w14:textId="3285408B" w:rsidR="00933633" w:rsidRDefault="00933633" w:rsidP="007D37A6"/>
    <w:p w14:paraId="3D09F438" w14:textId="41EAD0C3" w:rsidR="00933633" w:rsidRDefault="00933633" w:rsidP="007D37A6"/>
    <w:p w14:paraId="6857A4DA" w14:textId="055C1B23" w:rsidR="00933633" w:rsidRDefault="00933633" w:rsidP="007D37A6"/>
    <w:p w14:paraId="3989BC52" w14:textId="740A6EE0" w:rsidR="00933633" w:rsidRDefault="00933633" w:rsidP="007D37A6"/>
    <w:p w14:paraId="4F4C8674" w14:textId="45CEEC61" w:rsidR="00933633" w:rsidRDefault="00933633" w:rsidP="007D37A6"/>
    <w:p w14:paraId="2E4F0FB8" w14:textId="00FEE97A" w:rsidR="00933633" w:rsidRDefault="00933633" w:rsidP="007D37A6"/>
    <w:p w14:paraId="4E4FAE95" w14:textId="77777777" w:rsidR="00FC243B" w:rsidRDefault="00FC243B" w:rsidP="007D37A6"/>
    <w:p w14:paraId="616EEBFD" w14:textId="77603D6C" w:rsidR="00933633" w:rsidRDefault="00933633" w:rsidP="007D37A6"/>
    <w:p w14:paraId="5D2F2450" w14:textId="187F7665" w:rsidR="004925BE" w:rsidRDefault="004925BE" w:rsidP="00FC243B">
      <w:pPr>
        <w:pStyle w:val="Heading2"/>
      </w:pPr>
      <w:bookmarkStart w:id="5" w:name="_Toc78492868"/>
      <w:r>
        <w:lastRenderedPageBreak/>
        <w:t xml:space="preserve">For </w:t>
      </w:r>
      <w:r w:rsidR="00933633">
        <w:t>the year 2015</w:t>
      </w:r>
      <w:bookmarkEnd w:id="5"/>
    </w:p>
    <w:p w14:paraId="1BD3FA0A" w14:textId="4DE59CCC" w:rsidR="00933633" w:rsidRDefault="00933633" w:rsidP="00933633">
      <w:pPr>
        <w:pStyle w:val="ListParagraph"/>
        <w:numPr>
          <w:ilvl w:val="0"/>
          <w:numId w:val="3"/>
        </w:numPr>
      </w:pPr>
      <w:r>
        <w:t>Best performing stock was the ticker symbol ‘</w:t>
      </w:r>
      <w:r>
        <w:t>ARR</w:t>
      </w:r>
      <w:r>
        <w:t xml:space="preserve">’ with an increase of </w:t>
      </w:r>
      <w:r>
        <w:t>491</w:t>
      </w:r>
      <w:r>
        <w:t>% in its value.</w:t>
      </w:r>
    </w:p>
    <w:p w14:paraId="2E2C1585" w14:textId="5666F315" w:rsidR="00933633" w:rsidRDefault="00933633" w:rsidP="00933633">
      <w:pPr>
        <w:pStyle w:val="ListParagraph"/>
        <w:numPr>
          <w:ilvl w:val="0"/>
          <w:numId w:val="3"/>
        </w:numPr>
      </w:pPr>
      <w:r>
        <w:t>Stock ‘</w:t>
      </w:r>
      <w:r>
        <w:t>KMI.W</w:t>
      </w:r>
      <w:r>
        <w:t xml:space="preserve">’ was the least performing stock which lost around </w:t>
      </w:r>
      <w:r>
        <w:t>99</w:t>
      </w:r>
      <w:r>
        <w:t>% of its value.</w:t>
      </w:r>
    </w:p>
    <w:p w14:paraId="50B5D32C" w14:textId="77777777" w:rsidR="00933633" w:rsidRDefault="00933633" w:rsidP="00933633">
      <w:pPr>
        <w:pStyle w:val="ListParagraph"/>
        <w:numPr>
          <w:ilvl w:val="0"/>
          <w:numId w:val="3"/>
        </w:numPr>
      </w:pPr>
      <w:r>
        <w:t>The stock ‘BAC’</w:t>
      </w:r>
      <w:r>
        <w:t xml:space="preserve"> was consistent and was the most traded stock in 2015 as well.</w:t>
      </w:r>
    </w:p>
    <w:p w14:paraId="50426B56" w14:textId="77777777" w:rsidR="00933633" w:rsidRDefault="00933633" w:rsidP="00933633"/>
    <w:p w14:paraId="6C425885" w14:textId="0894C47C" w:rsidR="00933633" w:rsidRDefault="00933633" w:rsidP="00933633">
      <w:r>
        <w:rPr>
          <w:noProof/>
        </w:rPr>
        <w:drawing>
          <wp:inline distT="0" distB="0" distL="0" distR="0" wp14:anchorId="4E426E23" wp14:editId="26C568BA">
            <wp:extent cx="5715000" cy="29406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EDC27A" w14:textId="77777777" w:rsidR="00933633" w:rsidRDefault="00933633" w:rsidP="007D37A6"/>
    <w:p w14:paraId="5C034131" w14:textId="77777777" w:rsidR="00933633" w:rsidRDefault="00933633" w:rsidP="007D37A6"/>
    <w:p w14:paraId="4EC9E500" w14:textId="77777777" w:rsidR="004877EF" w:rsidRPr="007D37A6" w:rsidRDefault="004877EF" w:rsidP="007D37A6"/>
    <w:p w14:paraId="357189A8" w14:textId="5FBAB6AA" w:rsidR="007D37A6" w:rsidRDefault="007D37A6" w:rsidP="007D37A6"/>
    <w:p w14:paraId="18FE8049" w14:textId="77777777" w:rsidR="007D37A6" w:rsidRPr="007D37A6" w:rsidRDefault="007D37A6" w:rsidP="007D37A6"/>
    <w:p w14:paraId="3BD340AA" w14:textId="77777777" w:rsidR="007D37A6" w:rsidRDefault="007D37A6" w:rsidP="007D37A6"/>
    <w:p w14:paraId="33E9705D" w14:textId="2E8BD1E2" w:rsidR="00334C01" w:rsidRDefault="00334C01" w:rsidP="00334C01"/>
    <w:p w14:paraId="44FF8492" w14:textId="198DBB18" w:rsidR="00933633" w:rsidRDefault="00933633" w:rsidP="00334C01"/>
    <w:p w14:paraId="6D4F4A54" w14:textId="15E364B7" w:rsidR="00933633" w:rsidRDefault="00933633" w:rsidP="00334C01"/>
    <w:p w14:paraId="4F9B7F0C" w14:textId="1B65BC8A" w:rsidR="00933633" w:rsidRDefault="00933633" w:rsidP="00334C01"/>
    <w:p w14:paraId="28FEB10F" w14:textId="4DDB4565" w:rsidR="00933633" w:rsidRDefault="00933633" w:rsidP="00334C01"/>
    <w:p w14:paraId="70020F53" w14:textId="1A12E8FA" w:rsidR="00933633" w:rsidRDefault="00933633" w:rsidP="00334C01"/>
    <w:p w14:paraId="6280822E" w14:textId="770F03DC" w:rsidR="00933633" w:rsidRDefault="00933633" w:rsidP="00334C01"/>
    <w:p w14:paraId="1614175F" w14:textId="1BD14226" w:rsidR="00933633" w:rsidRDefault="00933633" w:rsidP="00334C01"/>
    <w:p w14:paraId="135B0CB6" w14:textId="7416E88E" w:rsidR="00933633" w:rsidRDefault="00933633" w:rsidP="00FC243B">
      <w:pPr>
        <w:pStyle w:val="Heading2"/>
      </w:pPr>
      <w:bookmarkStart w:id="6" w:name="_Toc78492869"/>
      <w:r>
        <w:lastRenderedPageBreak/>
        <w:t>For the year 201</w:t>
      </w:r>
      <w:r>
        <w:t>6</w:t>
      </w:r>
      <w:bookmarkEnd w:id="6"/>
    </w:p>
    <w:p w14:paraId="27035645" w14:textId="6EE29DE3" w:rsidR="00933633" w:rsidRDefault="00933633" w:rsidP="00933633">
      <w:pPr>
        <w:pStyle w:val="ListParagraph"/>
        <w:numPr>
          <w:ilvl w:val="0"/>
          <w:numId w:val="3"/>
        </w:numPr>
      </w:pPr>
      <w:r>
        <w:t>The stock ‘SD’ was the best performing stock which increased its value by 11675%.</w:t>
      </w:r>
    </w:p>
    <w:p w14:paraId="461158BA" w14:textId="5D82EA7C" w:rsidR="00933633" w:rsidRDefault="00933633" w:rsidP="00933633">
      <w:pPr>
        <w:pStyle w:val="ListParagraph"/>
        <w:numPr>
          <w:ilvl w:val="0"/>
          <w:numId w:val="3"/>
        </w:numPr>
      </w:pPr>
      <w:r>
        <w:t>Stock ‘</w:t>
      </w:r>
      <w:r>
        <w:t>DYN.W’</w:t>
      </w:r>
      <w:r>
        <w:t xml:space="preserve"> was the least performing stock which lost around 9</w:t>
      </w:r>
      <w:r>
        <w:t>1</w:t>
      </w:r>
      <w:r>
        <w:t>% of its value.</w:t>
      </w:r>
    </w:p>
    <w:p w14:paraId="0933629E" w14:textId="226559FC" w:rsidR="00933633" w:rsidRDefault="00933633" w:rsidP="00933633">
      <w:pPr>
        <w:pStyle w:val="ListParagraph"/>
        <w:numPr>
          <w:ilvl w:val="0"/>
          <w:numId w:val="3"/>
        </w:numPr>
      </w:pPr>
      <w:r>
        <w:t>Th</w:t>
      </w:r>
      <w:r>
        <w:t>rough 2014-2016 ticker ‘BAC’ remained the stock with high trading volume.</w:t>
      </w:r>
    </w:p>
    <w:p w14:paraId="2539E799" w14:textId="77777777" w:rsidR="00933633" w:rsidRDefault="00933633" w:rsidP="00933633"/>
    <w:p w14:paraId="316E60D6" w14:textId="44A855A5" w:rsidR="00933633" w:rsidRDefault="00933633" w:rsidP="00933633"/>
    <w:p w14:paraId="08EA7D8D" w14:textId="51BD38BD" w:rsidR="00933633" w:rsidRDefault="00933633" w:rsidP="00933633">
      <w:r>
        <w:rPr>
          <w:noProof/>
        </w:rPr>
        <w:drawing>
          <wp:inline distT="0" distB="0" distL="0" distR="0" wp14:anchorId="63367C1B" wp14:editId="78C7C1DE">
            <wp:extent cx="5715000" cy="29362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633" w:rsidSect="00336FCD">
      <w:pgSz w:w="12240" w:h="15840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3D9"/>
    <w:multiLevelType w:val="multilevel"/>
    <w:tmpl w:val="85A8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32556"/>
    <w:multiLevelType w:val="hybridMultilevel"/>
    <w:tmpl w:val="30BE58C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1C0CA8"/>
    <w:multiLevelType w:val="hybridMultilevel"/>
    <w:tmpl w:val="04D4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37065"/>
    <w:multiLevelType w:val="hybridMultilevel"/>
    <w:tmpl w:val="3B42CD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D2"/>
    <w:rsid w:val="00313E9C"/>
    <w:rsid w:val="00334C01"/>
    <w:rsid w:val="00336FCD"/>
    <w:rsid w:val="00420DEE"/>
    <w:rsid w:val="004877EF"/>
    <w:rsid w:val="004925BE"/>
    <w:rsid w:val="007D37A6"/>
    <w:rsid w:val="00861613"/>
    <w:rsid w:val="00933633"/>
    <w:rsid w:val="00D026D2"/>
    <w:rsid w:val="00E71C09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66DC"/>
  <w15:chartTrackingRefBased/>
  <w15:docId w15:val="{B2A416ED-4E83-4AF9-8FFC-6BB2092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D2"/>
  </w:style>
  <w:style w:type="paragraph" w:styleId="Heading1">
    <w:name w:val="heading 1"/>
    <w:basedOn w:val="Normal"/>
    <w:next w:val="Normal"/>
    <w:link w:val="Heading1Char"/>
    <w:uiPriority w:val="9"/>
    <w:qFormat/>
    <w:rsid w:val="00D0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6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26D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0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6D2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336F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6FC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36F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6F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F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6FCD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336FC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13E9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2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4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24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789EB-1F39-4D5A-8141-9A24766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alysis Of Stock Market</vt:lpstr>
    </vt:vector>
  </TitlesOfParts>
  <Company>Nimmy Jos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 Of Stock Market</dc:title>
  <dc:subject/>
  <dc:creator>NIMMY Jose</dc:creator>
  <cp:keywords/>
  <dc:description/>
  <cp:lastModifiedBy>Anoop-George Chittilapilly</cp:lastModifiedBy>
  <cp:revision>3</cp:revision>
  <dcterms:created xsi:type="dcterms:W3CDTF">2021-07-29T16:26:00Z</dcterms:created>
  <dcterms:modified xsi:type="dcterms:W3CDTF">2021-07-30T04:14:00Z</dcterms:modified>
</cp:coreProperties>
</file>